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33-0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 - МО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ВТОБАН - МО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007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09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3.19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6 (16.03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тверт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сять миллиард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Пауков Александр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88-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avtoban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проспект И.Я.Яковлева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6/этаж I,II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5 GL 5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8.2025 по 04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